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33"/>
      </w:tblGrid>
      <w:tr w:rsidR="00022E25" w14:paraId="4A23E8C2" w14:textId="77777777" w:rsidTr="00C91DE1">
        <w:tc>
          <w:tcPr>
            <w:tcW w:w="9016" w:type="dxa"/>
            <w:gridSpan w:val="4"/>
          </w:tcPr>
          <w:p w14:paraId="4B9E20BD" w14:textId="484ABA24" w:rsidR="00022E25" w:rsidRDefault="00022E25" w:rsidP="00022E25">
            <w:pPr>
              <w:rPr>
                <w:rFonts w:ascii="Helvetica" w:hAnsi="Helvetica"/>
                <w:b/>
                <w:bCs/>
                <w:sz w:val="44"/>
                <w:szCs w:val="44"/>
              </w:rPr>
            </w:pPr>
            <w:r w:rsidRPr="00022E25">
              <w:rPr>
                <w:rFonts w:ascii="Helvetica" w:hAnsi="Helvetica"/>
                <w:b/>
                <w:bCs/>
                <w:sz w:val="44"/>
                <w:szCs w:val="44"/>
              </w:rPr>
              <w:t>UMVA – Visualising Peace</w:t>
            </w:r>
          </w:p>
          <w:p w14:paraId="513392A3" w14:textId="3083CEB7" w:rsidR="00022E25" w:rsidRPr="00022E25" w:rsidRDefault="00022E25" w:rsidP="00022E25">
            <w:pPr>
              <w:rPr>
                <w:rFonts w:ascii="Helvetica" w:hAnsi="Helvetica"/>
                <w:b/>
                <w:bCs/>
                <w:sz w:val="44"/>
                <w:szCs w:val="44"/>
              </w:rPr>
            </w:pPr>
            <w:r w:rsidRPr="00022E25">
              <w:rPr>
                <w:rFonts w:ascii="Helvetica" w:hAnsi="Helvetica"/>
                <w:b/>
                <w:bCs/>
                <w:sz w:val="44"/>
                <w:szCs w:val="44"/>
              </w:rPr>
              <w:t xml:space="preserve">Film Discussion Sheet </w:t>
            </w:r>
          </w:p>
          <w:p w14:paraId="071EF82F" w14:textId="77777777" w:rsidR="00022E25" w:rsidRDefault="00022E25"/>
        </w:tc>
      </w:tr>
      <w:tr w:rsidR="00022E25" w14:paraId="2C00BACF" w14:textId="77777777" w:rsidTr="00022E25">
        <w:trPr>
          <w:trHeight w:val="477"/>
        </w:trPr>
        <w:tc>
          <w:tcPr>
            <w:tcW w:w="2830" w:type="dxa"/>
          </w:tcPr>
          <w:p w14:paraId="5EA53177" w14:textId="1D48F773" w:rsidR="00022E25" w:rsidRDefault="00022E25">
            <w:r>
              <w:t>Film Discussed:</w:t>
            </w:r>
          </w:p>
        </w:tc>
        <w:tc>
          <w:tcPr>
            <w:tcW w:w="6186" w:type="dxa"/>
            <w:gridSpan w:val="3"/>
          </w:tcPr>
          <w:p w14:paraId="2DB5A17B" w14:textId="77777777" w:rsidR="00022E25" w:rsidRDefault="00022E25"/>
        </w:tc>
      </w:tr>
      <w:tr w:rsidR="00022E25" w14:paraId="0115DA71" w14:textId="77777777" w:rsidTr="00022E25">
        <w:trPr>
          <w:trHeight w:val="554"/>
        </w:trPr>
        <w:tc>
          <w:tcPr>
            <w:tcW w:w="2830" w:type="dxa"/>
          </w:tcPr>
          <w:p w14:paraId="330B69D9" w14:textId="18258B6B" w:rsidR="00022E25" w:rsidRDefault="00022E25">
            <w:r>
              <w:t xml:space="preserve">Date: </w:t>
            </w:r>
          </w:p>
        </w:tc>
        <w:tc>
          <w:tcPr>
            <w:tcW w:w="2127" w:type="dxa"/>
          </w:tcPr>
          <w:p w14:paraId="57E86AB8" w14:textId="77777777" w:rsidR="00022E25" w:rsidRDefault="00022E25"/>
        </w:tc>
        <w:tc>
          <w:tcPr>
            <w:tcW w:w="2126" w:type="dxa"/>
          </w:tcPr>
          <w:p w14:paraId="0A52FA3A" w14:textId="0C3A1A75" w:rsidR="00022E25" w:rsidRDefault="00022E25">
            <w:r>
              <w:t xml:space="preserve">Location: </w:t>
            </w:r>
          </w:p>
        </w:tc>
        <w:tc>
          <w:tcPr>
            <w:tcW w:w="1933" w:type="dxa"/>
          </w:tcPr>
          <w:p w14:paraId="2C562D55" w14:textId="77777777" w:rsidR="00022E25" w:rsidRDefault="00022E25"/>
        </w:tc>
      </w:tr>
      <w:tr w:rsidR="00022E25" w14:paraId="386BF210" w14:textId="77777777" w:rsidTr="00022E25">
        <w:trPr>
          <w:trHeight w:val="562"/>
        </w:trPr>
        <w:tc>
          <w:tcPr>
            <w:tcW w:w="2830" w:type="dxa"/>
          </w:tcPr>
          <w:p w14:paraId="3E69DC3F" w14:textId="79FA680B" w:rsidR="00022E25" w:rsidRDefault="00022E25">
            <w:r>
              <w:t>Names (Optional):</w:t>
            </w:r>
          </w:p>
        </w:tc>
        <w:tc>
          <w:tcPr>
            <w:tcW w:w="2127" w:type="dxa"/>
          </w:tcPr>
          <w:p w14:paraId="7E332364" w14:textId="77777777" w:rsidR="00022E25" w:rsidRDefault="00022E25"/>
        </w:tc>
        <w:tc>
          <w:tcPr>
            <w:tcW w:w="2126" w:type="dxa"/>
          </w:tcPr>
          <w:p w14:paraId="0AE1BC13" w14:textId="77777777" w:rsidR="00022E25" w:rsidRDefault="00022E25"/>
        </w:tc>
        <w:tc>
          <w:tcPr>
            <w:tcW w:w="1933" w:type="dxa"/>
          </w:tcPr>
          <w:p w14:paraId="10F8EB6A" w14:textId="77777777" w:rsidR="00022E25" w:rsidRDefault="00022E25"/>
        </w:tc>
      </w:tr>
      <w:tr w:rsidR="00022E25" w14:paraId="58EAA0F4" w14:textId="77777777" w:rsidTr="0030528B">
        <w:tc>
          <w:tcPr>
            <w:tcW w:w="9016" w:type="dxa"/>
            <w:gridSpan w:val="4"/>
          </w:tcPr>
          <w:p w14:paraId="5B07E50A" w14:textId="77777777" w:rsidR="00022E25" w:rsidRDefault="00022E25"/>
        </w:tc>
      </w:tr>
      <w:tr w:rsidR="00022E25" w14:paraId="0E25B13E" w14:textId="77777777" w:rsidTr="00022E25">
        <w:trPr>
          <w:trHeight w:val="1205"/>
        </w:trPr>
        <w:tc>
          <w:tcPr>
            <w:tcW w:w="2830" w:type="dxa"/>
          </w:tcPr>
          <w:p w14:paraId="2DA1FC54" w14:textId="77777777" w:rsidR="00022E25" w:rsidRDefault="00022E25" w:rsidP="00022E25">
            <w:r>
              <w:t>What is the film about?</w:t>
            </w:r>
          </w:p>
          <w:p w14:paraId="3C2D85D6" w14:textId="77777777" w:rsidR="00022E25" w:rsidRDefault="00022E25"/>
        </w:tc>
        <w:tc>
          <w:tcPr>
            <w:tcW w:w="6186" w:type="dxa"/>
            <w:gridSpan w:val="3"/>
          </w:tcPr>
          <w:p w14:paraId="32269B6F" w14:textId="77777777" w:rsidR="00022E25" w:rsidRDefault="00022E25"/>
        </w:tc>
      </w:tr>
      <w:tr w:rsidR="00022E25" w14:paraId="36D4A3E3" w14:textId="77777777" w:rsidTr="00022E25">
        <w:trPr>
          <w:trHeight w:val="1407"/>
        </w:trPr>
        <w:tc>
          <w:tcPr>
            <w:tcW w:w="2830" w:type="dxa"/>
          </w:tcPr>
          <w:p w14:paraId="62E1843E" w14:textId="77777777" w:rsidR="00022E25" w:rsidRDefault="00022E25" w:rsidP="00022E25">
            <w:r>
              <w:t>How did it make you feel?</w:t>
            </w:r>
          </w:p>
          <w:p w14:paraId="358630F1" w14:textId="77777777" w:rsidR="00022E25" w:rsidRDefault="00022E25"/>
        </w:tc>
        <w:tc>
          <w:tcPr>
            <w:tcW w:w="6186" w:type="dxa"/>
            <w:gridSpan w:val="3"/>
          </w:tcPr>
          <w:p w14:paraId="2FADBA66" w14:textId="77777777" w:rsidR="00022E25" w:rsidRDefault="00022E25"/>
        </w:tc>
      </w:tr>
      <w:tr w:rsidR="00022E25" w14:paraId="3B18453F" w14:textId="77777777" w:rsidTr="00022E25">
        <w:trPr>
          <w:trHeight w:val="1554"/>
        </w:trPr>
        <w:tc>
          <w:tcPr>
            <w:tcW w:w="2830" w:type="dxa"/>
          </w:tcPr>
          <w:p w14:paraId="34D09B39" w14:textId="77777777" w:rsidR="00022E25" w:rsidRDefault="00022E25" w:rsidP="00022E25">
            <w:r>
              <w:t>Do the experiences shown connect with you?</w:t>
            </w:r>
          </w:p>
          <w:p w14:paraId="16A00439" w14:textId="77777777" w:rsidR="00022E25" w:rsidRDefault="00022E25"/>
        </w:tc>
        <w:tc>
          <w:tcPr>
            <w:tcW w:w="6186" w:type="dxa"/>
            <w:gridSpan w:val="3"/>
          </w:tcPr>
          <w:p w14:paraId="1F4527E5" w14:textId="77777777" w:rsidR="00022E25" w:rsidRDefault="00022E25"/>
        </w:tc>
      </w:tr>
      <w:tr w:rsidR="00022E25" w14:paraId="1A06EF5F" w14:textId="77777777" w:rsidTr="00022E25">
        <w:trPr>
          <w:trHeight w:val="1549"/>
        </w:trPr>
        <w:tc>
          <w:tcPr>
            <w:tcW w:w="2830" w:type="dxa"/>
          </w:tcPr>
          <w:p w14:paraId="3C4790AA" w14:textId="52B141E4" w:rsidR="00022E25" w:rsidRDefault="00022E25" w:rsidP="00022E25">
            <w:r>
              <w:t xml:space="preserve">If you could talk </w:t>
            </w:r>
            <w:r>
              <w:t>with</w:t>
            </w:r>
            <w:r>
              <w:t xml:space="preserve"> the </w:t>
            </w:r>
            <w:proofErr w:type="gramStart"/>
            <w:r>
              <w:t>protagonist</w:t>
            </w:r>
            <w:proofErr w:type="gramEnd"/>
            <w:r>
              <w:t xml:space="preserve"> what would you say to them?</w:t>
            </w:r>
          </w:p>
          <w:p w14:paraId="2D255F8C" w14:textId="77777777" w:rsidR="00022E25" w:rsidRDefault="00022E25"/>
        </w:tc>
        <w:tc>
          <w:tcPr>
            <w:tcW w:w="6186" w:type="dxa"/>
            <w:gridSpan w:val="3"/>
          </w:tcPr>
          <w:p w14:paraId="62135093" w14:textId="77777777" w:rsidR="00022E25" w:rsidRDefault="00022E25"/>
        </w:tc>
      </w:tr>
      <w:tr w:rsidR="00022E25" w14:paraId="1C71F811" w14:textId="77777777" w:rsidTr="00022E25">
        <w:trPr>
          <w:trHeight w:val="1826"/>
        </w:trPr>
        <w:tc>
          <w:tcPr>
            <w:tcW w:w="2830" w:type="dxa"/>
          </w:tcPr>
          <w:p w14:paraId="00777382" w14:textId="77777777" w:rsidR="00022E25" w:rsidRDefault="00022E25" w:rsidP="00022E25">
            <w:r>
              <w:t xml:space="preserve">How did the character manage their struggles? </w:t>
            </w:r>
          </w:p>
          <w:p w14:paraId="331A4ABE" w14:textId="77777777" w:rsidR="00022E25" w:rsidRDefault="00022E25"/>
        </w:tc>
        <w:tc>
          <w:tcPr>
            <w:tcW w:w="6186" w:type="dxa"/>
            <w:gridSpan w:val="3"/>
          </w:tcPr>
          <w:p w14:paraId="27705B79" w14:textId="77777777" w:rsidR="00022E25" w:rsidRDefault="00022E25"/>
        </w:tc>
      </w:tr>
      <w:tr w:rsidR="00022E25" w14:paraId="61A86D41" w14:textId="77777777" w:rsidTr="00022E25">
        <w:trPr>
          <w:trHeight w:val="1824"/>
        </w:trPr>
        <w:tc>
          <w:tcPr>
            <w:tcW w:w="2830" w:type="dxa"/>
          </w:tcPr>
          <w:p w14:paraId="5039B085" w14:textId="77777777" w:rsidR="00022E25" w:rsidRDefault="00022E25" w:rsidP="00022E25">
            <w:r>
              <w:t>What can we learn from the film?</w:t>
            </w:r>
          </w:p>
          <w:p w14:paraId="5B46661D" w14:textId="77777777" w:rsidR="00022E25" w:rsidRDefault="00022E25"/>
        </w:tc>
        <w:tc>
          <w:tcPr>
            <w:tcW w:w="6186" w:type="dxa"/>
            <w:gridSpan w:val="3"/>
          </w:tcPr>
          <w:p w14:paraId="2234E0FF" w14:textId="77777777" w:rsidR="00022E25" w:rsidRDefault="00022E25"/>
        </w:tc>
      </w:tr>
    </w:tbl>
    <w:p w14:paraId="0FFA80F5" w14:textId="77777777" w:rsidR="00F30F4D" w:rsidRDefault="00F30F4D"/>
    <w:sectPr w:rsidR="00F30F4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5911" w14:textId="77777777" w:rsidR="00022E25" w:rsidRDefault="00022E25" w:rsidP="00022E25">
      <w:r>
        <w:separator/>
      </w:r>
    </w:p>
  </w:endnote>
  <w:endnote w:type="continuationSeparator" w:id="0">
    <w:p w14:paraId="350E1A25" w14:textId="77777777" w:rsidR="00022E25" w:rsidRDefault="00022E25" w:rsidP="0002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E477" w14:textId="1E7236EE" w:rsidR="00022E25" w:rsidRDefault="001B56F2" w:rsidP="001B56F2">
    <w:pPr>
      <w:pStyle w:val="Footer"/>
      <w:jc w:val="center"/>
    </w:pPr>
    <w:r>
      <w:rPr>
        <w:noProof/>
      </w:rPr>
      <w:drawing>
        <wp:inline distT="0" distB="0" distL="0" distR="0" wp14:anchorId="295B7EB3" wp14:editId="2C8FEDFE">
          <wp:extent cx="742013" cy="736392"/>
          <wp:effectExtent l="0" t="0" r="0" b="635"/>
          <wp:docPr id="1752264832" name="Picture 1" descr="A logo for a film institu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4832" name="Picture 1" descr="A logo for a film institu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34" cy="769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34F71461" wp14:editId="379E9706">
          <wp:extent cx="723770" cy="733170"/>
          <wp:effectExtent l="0" t="0" r="635" b="3810"/>
          <wp:docPr id="1183280402" name="Picture 2" descr="A logo of a university of lincol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280402" name="Picture 2" descr="A logo of a university of lincol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76" cy="835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28728E33" wp14:editId="2E4DFF6D">
          <wp:extent cx="940842" cy="701020"/>
          <wp:effectExtent l="0" t="0" r="0" b="0"/>
          <wp:docPr id="178791437" name="Picture 3" descr="Hands holding a group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91437" name="Picture 3" descr="Hands holding a group of peopl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116" cy="738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356848EA" wp14:editId="686DC953">
          <wp:extent cx="682053" cy="682053"/>
          <wp:effectExtent l="0" t="0" r="3810" b="3810"/>
          <wp:docPr id="1360978203" name="Picture 4" descr="A logo with a flower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978203" name="Picture 4" descr="A logo with a flower and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07" cy="78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2E5" w14:textId="77777777" w:rsidR="00022E25" w:rsidRDefault="00022E25" w:rsidP="00022E25">
      <w:r>
        <w:separator/>
      </w:r>
    </w:p>
  </w:footnote>
  <w:footnote w:type="continuationSeparator" w:id="0">
    <w:p w14:paraId="6C9F2423" w14:textId="77777777" w:rsidR="00022E25" w:rsidRDefault="00022E25" w:rsidP="0002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F66"/>
    <w:multiLevelType w:val="hybridMultilevel"/>
    <w:tmpl w:val="B7B424A0"/>
    <w:lvl w:ilvl="0" w:tplc="536CB7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05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25"/>
    <w:rsid w:val="00022E25"/>
    <w:rsid w:val="001B56F2"/>
    <w:rsid w:val="00F30F4D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CED6"/>
  <w15:chartTrackingRefBased/>
  <w15:docId w15:val="{E72CF031-643C-AD43-8892-EF0C2A21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25"/>
  </w:style>
  <w:style w:type="paragraph" w:styleId="Footer">
    <w:name w:val="footer"/>
    <w:basedOn w:val="Normal"/>
    <w:link w:val="FooterChar"/>
    <w:uiPriority w:val="99"/>
    <w:unhideWhenUsed/>
    <w:rsid w:val="00022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6C3CBBEEBED48AA26961C8EF5F173" ma:contentTypeVersion="15" ma:contentTypeDescription="Create a new document." ma:contentTypeScope="" ma:versionID="ff4f9d3952c7ce355a508c81499bef08">
  <xsd:schema xmlns:xsd="http://www.w3.org/2001/XMLSchema" xmlns:xs="http://www.w3.org/2001/XMLSchema" xmlns:p="http://schemas.microsoft.com/office/2006/metadata/properties" xmlns:ns2="6c916da1-16ea-4530-8de7-9712f83e9be5" xmlns:ns3="d34b9091-172d-4026-98ac-e715ab55c3c5" targetNamespace="http://schemas.microsoft.com/office/2006/metadata/properties" ma:root="true" ma:fieldsID="cba2ac465f1c9e5cf1f4f999da14602b" ns2:_="" ns3:_="">
    <xsd:import namespace="6c916da1-16ea-4530-8de7-9712f83e9be5"/>
    <xsd:import namespace="d34b9091-172d-4026-98ac-e715ab55c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6da1-16ea-4530-8de7-9712f83e9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2de7fa-1b65-42e9-b9b6-80fab1bb22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b9091-172d-4026-98ac-e715ab55c3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3f0afae-a61e-44b4-849a-a08fca85cade}" ma:internalName="TaxCatchAll" ma:showField="CatchAllData" ma:web="d34b9091-172d-4026-98ac-e715ab55c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4b9091-172d-4026-98ac-e715ab55c3c5" xsi:nil="true"/>
    <lcf76f155ced4ddcb4097134ff3c332f xmlns="6c916da1-16ea-4530-8de7-9712f83e9b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DD2246-69D9-8943-8CB9-74F1E063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E552F-4A3B-421B-A652-84F07D15BA73}"/>
</file>

<file path=customXml/itemProps3.xml><?xml version="1.0" encoding="utf-8"?>
<ds:datastoreItem xmlns:ds="http://schemas.openxmlformats.org/officeDocument/2006/customXml" ds:itemID="{8288F2D9-6FF8-48B4-AB65-6655340AF46E}"/>
</file>

<file path=customXml/itemProps4.xml><?xml version="1.0" encoding="utf-8"?>
<ds:datastoreItem xmlns:ds="http://schemas.openxmlformats.org/officeDocument/2006/customXml" ds:itemID="{66BC92F9-93BB-47E8-93BA-9C80C40934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11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rtin</dc:creator>
  <cp:keywords/>
  <dc:description/>
  <cp:lastModifiedBy>Tom Martin</cp:lastModifiedBy>
  <cp:revision>1</cp:revision>
  <dcterms:created xsi:type="dcterms:W3CDTF">2023-12-04T09:38:00Z</dcterms:created>
  <dcterms:modified xsi:type="dcterms:W3CDTF">2023-1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C3CBBEEBED48AA26961C8EF5F173</vt:lpwstr>
  </property>
</Properties>
</file>